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2A0B91" w:rsidTr="00D63D3D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A0B91" w:rsidRDefault="002A0B91" w:rsidP="00D63D3D"/>
        </w:tc>
      </w:tr>
    </w:tbl>
    <w:p w:rsidR="002A0B91" w:rsidRDefault="002A0B91"/>
    <w:tbl>
      <w:tblPr>
        <w:tblpPr w:leftFromText="180" w:rightFromText="180" w:horzAnchor="margin" w:tblpX="-318" w:tblpY="-2475"/>
        <w:tblW w:w="9889" w:type="dxa"/>
        <w:tblLook w:val="01E0" w:firstRow="1" w:lastRow="1" w:firstColumn="1" w:lastColumn="1" w:noHBand="0" w:noVBand="0"/>
      </w:tblPr>
      <w:tblGrid>
        <w:gridCol w:w="5645"/>
        <w:gridCol w:w="4244"/>
      </w:tblGrid>
      <w:tr w:rsidR="0022627E" w:rsidRPr="0022627E" w:rsidTr="002A0B91">
        <w:tc>
          <w:tcPr>
            <w:tcW w:w="5645" w:type="dxa"/>
            <w:vAlign w:val="center"/>
          </w:tcPr>
          <w:p w:rsidR="0022627E" w:rsidRPr="0022627E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4244" w:type="dxa"/>
          </w:tcPr>
          <w:p w:rsidR="0022627E" w:rsidRPr="0022627E" w:rsidRDefault="0022627E" w:rsidP="002A0B9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hr-HR"/>
              </w:rPr>
            </w:pPr>
          </w:p>
        </w:tc>
      </w:tr>
    </w:tbl>
    <w:p w:rsidR="0022627E" w:rsidRPr="0022627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hr-HR"/>
        </w:rPr>
      </w:pPr>
    </w:p>
    <w:p w:rsidR="0022627E" w:rsidRPr="0022627E" w:rsidRDefault="0022627E" w:rsidP="0022627E">
      <w:pPr>
        <w:tabs>
          <w:tab w:val="left" w:pos="18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627E" w:rsidRPr="002A0B91" w:rsidRDefault="0022627E" w:rsidP="0022627E">
      <w:pPr>
        <w:spacing w:after="0" w:line="240" w:lineRule="auto"/>
        <w:rPr>
          <w:rFonts w:eastAsia="Times New Roman" w:cstheme="minorHAnsi"/>
          <w:lang w:eastAsia="hr-HR"/>
        </w:rPr>
      </w:pPr>
      <w:r w:rsidRPr="002A0B91">
        <w:rPr>
          <w:rFonts w:eastAsia="Times New Roman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4E3F" wp14:editId="3CF9A3A6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D6898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6714AA" w:rsidRDefault="006714AA" w:rsidP="002A0B91">
      <w:pPr>
        <w:spacing w:after="0" w:line="240" w:lineRule="auto"/>
        <w:rPr>
          <w:rFonts w:eastAsia="Times New Roman" w:cstheme="minorHAnsi"/>
          <w:sz w:val="26"/>
          <w:szCs w:val="26"/>
          <w:lang w:eastAsia="hr-HR"/>
        </w:rPr>
      </w:pP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VEUČILIŠTE U SPLITU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Katolički bogoslovni fakultet</w:t>
      </w:r>
    </w:p>
    <w:p w:rsidR="00DF38E7" w:rsidRDefault="00DF38E7" w:rsidP="00DF38E7">
      <w:pPr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lijediplomski sveučilišni doktorski studij</w:t>
      </w:r>
    </w:p>
    <w:p w:rsidR="0022627E" w:rsidRPr="002A0B91" w:rsidRDefault="0022627E" w:rsidP="0022627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85DA8" w:rsidRDefault="00485DA8" w:rsidP="00472D0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72D0D" w:rsidRPr="00472D0D" w:rsidRDefault="00472D0D" w:rsidP="00472D0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627E" w:rsidRPr="002A0B91" w:rsidRDefault="00DF38E7" w:rsidP="0022627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IJAVA</w:t>
      </w:r>
      <w:r w:rsidR="0022627E" w:rsidRPr="002A0B91">
        <w:rPr>
          <w:rFonts w:eastAsia="Times New Roman" w:cstheme="minorHAnsi"/>
          <w:sz w:val="24"/>
          <w:szCs w:val="24"/>
          <w:lang w:eastAsia="hr-HR"/>
        </w:rPr>
        <w:t xml:space="preserve"> TEME </w:t>
      </w:r>
      <w:r w:rsidR="009F6CB7">
        <w:rPr>
          <w:rFonts w:eastAsia="Times New Roman" w:cstheme="minorHAnsi"/>
          <w:sz w:val="24"/>
          <w:szCs w:val="24"/>
          <w:lang w:eastAsia="hr-HR"/>
        </w:rPr>
        <w:t>LICENCIJATSKOGA</w:t>
      </w:r>
      <w:r w:rsidR="0022627E" w:rsidRPr="002A0B91">
        <w:rPr>
          <w:rFonts w:eastAsia="Times New Roman" w:cstheme="minorHAnsi"/>
          <w:sz w:val="24"/>
          <w:szCs w:val="24"/>
          <w:lang w:eastAsia="hr-HR"/>
        </w:rPr>
        <w:t xml:space="preserve"> RADA</w:t>
      </w:r>
    </w:p>
    <w:p w:rsidR="0022627E" w:rsidRPr="0022627E" w:rsidRDefault="0022627E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1417"/>
        <w:gridCol w:w="1985"/>
        <w:gridCol w:w="3614"/>
      </w:tblGrid>
      <w:tr w:rsidR="0022627E" w:rsidRPr="0022627E" w:rsidTr="008F6313">
        <w:trPr>
          <w:trHeight w:val="283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</w:tcPr>
          <w:p w:rsidR="00952748" w:rsidRDefault="0022627E" w:rsidP="0022627E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OPĆI PODA</w:t>
            </w:r>
            <w:r w:rsidR="008F13FC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T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CI </w:t>
            </w:r>
            <w:r w:rsidR="009F6CB7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DOKTORAND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22627E" w:rsidRPr="0022627E" w:rsidRDefault="00952748" w:rsidP="0022627E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(piše p</w:t>
            </w:r>
            <w:r w:rsidR="0022627E" w:rsidRPr="00952748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redsjednik Stručnog povjerenstva)</w:t>
            </w:r>
          </w:p>
        </w:tc>
      </w:tr>
      <w:tr w:rsidR="0022627E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22627E" w:rsidRPr="0022627E" w:rsidRDefault="004C5FD0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I</w:t>
            </w:r>
            <w:r w:rsidR="00952748">
              <w:rPr>
                <w:rFonts w:ascii="Calibri" w:eastAsia="Calibri" w:hAnsi="Calibri" w:cs="Times New Roman"/>
                <w:lang w:eastAsia="hr-HR"/>
              </w:rPr>
              <w:t xml:space="preserve">me i prezime 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2627E" w:rsidRPr="0022627E" w:rsidRDefault="0022627E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9F6CB7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 xml:space="preserve">Matični broj 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D63D3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CE56BE" w:rsidP="00D63D3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Naziv poslijediplomskog doktorskog studij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C8583A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 xml:space="preserve">Datum </w:t>
            </w:r>
            <w:r w:rsidR="00C8583A">
              <w:rPr>
                <w:rFonts w:ascii="Calibri" w:eastAsia="Calibri" w:hAnsi="Calibri" w:cs="Times New Roman"/>
                <w:lang w:eastAsia="hr-HR"/>
              </w:rPr>
              <w:t>upisa studij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2B5340">
        <w:trPr>
          <w:trHeight w:val="567"/>
          <w:jc w:val="center"/>
        </w:trPr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472D0D" w:rsidRPr="005F2CED" w:rsidRDefault="005F2CED" w:rsidP="0022627E">
            <w:pPr>
              <w:spacing w:before="12" w:after="12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5F2CED">
              <w:rPr>
                <w:rFonts w:ascii="Calibri" w:eastAsia="Calibri" w:hAnsi="Calibri" w:cs="Times New Roman"/>
                <w:b/>
                <w:lang w:eastAsia="hr-HR"/>
              </w:rPr>
              <w:t>Naslov predložene tem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CE7B24" w:rsidRDefault="00472D0D" w:rsidP="00A54A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CE7B24">
              <w:rPr>
                <w:rFonts w:cstheme="minorHAnsi"/>
                <w:sz w:val="20"/>
                <w:szCs w:val="20"/>
              </w:rPr>
              <w:t xml:space="preserve">Naslov na </w:t>
            </w:r>
            <w:r w:rsidR="008F13FC" w:rsidRPr="00CE7B24">
              <w:rPr>
                <w:rFonts w:cstheme="minorHAnsi"/>
                <w:sz w:val="20"/>
                <w:szCs w:val="20"/>
              </w:rPr>
              <w:t xml:space="preserve">hrvatskom </w:t>
            </w:r>
            <w:r w:rsidRPr="00CE7B24">
              <w:rPr>
                <w:rFonts w:cstheme="minorHAnsi"/>
                <w:sz w:val="20"/>
                <w:szCs w:val="20"/>
              </w:rPr>
              <w:t xml:space="preserve">jeziku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2B5340">
        <w:trPr>
          <w:trHeight w:val="567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CE7B24" w:rsidRDefault="00472D0D" w:rsidP="008F13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CE7B24">
              <w:rPr>
                <w:rFonts w:cstheme="minorHAnsi"/>
                <w:sz w:val="20"/>
                <w:szCs w:val="20"/>
              </w:rPr>
              <w:t xml:space="preserve">Naslov na </w:t>
            </w:r>
            <w:r w:rsidR="008F13FC" w:rsidRPr="00472D0D">
              <w:rPr>
                <w:rFonts w:cstheme="minorHAnsi"/>
                <w:sz w:val="20"/>
                <w:szCs w:val="20"/>
              </w:rPr>
              <w:t>engleskom</w:t>
            </w:r>
            <w:r w:rsidR="005B6A04">
              <w:rPr>
                <w:rFonts w:cstheme="minorHAnsi"/>
                <w:sz w:val="20"/>
                <w:szCs w:val="20"/>
              </w:rPr>
              <w:t xml:space="preserve"> ili drugom stranom</w:t>
            </w:r>
            <w:r w:rsidR="008F13FC" w:rsidRPr="00472D0D">
              <w:rPr>
                <w:rFonts w:cstheme="minorHAnsi"/>
                <w:sz w:val="20"/>
                <w:szCs w:val="20"/>
              </w:rPr>
              <w:t xml:space="preserve"> </w:t>
            </w:r>
            <w:r w:rsidRPr="00CE7B24">
              <w:rPr>
                <w:rFonts w:cstheme="minorHAnsi"/>
                <w:sz w:val="20"/>
                <w:szCs w:val="20"/>
              </w:rPr>
              <w:t xml:space="preserve">jeziku 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2B5340">
        <w:trPr>
          <w:trHeight w:val="567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2D0D" w:rsidRPr="00472D0D" w:rsidRDefault="00472D0D" w:rsidP="00755E0F">
            <w:pPr>
              <w:rPr>
                <w:rFonts w:cstheme="minorHAnsi"/>
                <w:sz w:val="20"/>
                <w:szCs w:val="20"/>
              </w:rPr>
            </w:pPr>
            <w:r w:rsidRPr="00472D0D">
              <w:rPr>
                <w:rFonts w:cstheme="minorHAnsi"/>
                <w:sz w:val="20"/>
                <w:szCs w:val="20"/>
              </w:rPr>
              <w:t xml:space="preserve">c) </w:t>
            </w:r>
            <w:r w:rsidR="005B6A04" w:rsidRPr="005B6A04">
              <w:rPr>
                <w:rFonts w:cstheme="minorHAnsi"/>
                <w:sz w:val="20"/>
                <w:szCs w:val="20"/>
              </w:rPr>
              <w:t>Jezik pisanja rada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821D48">
        <w:trPr>
          <w:trHeight w:val="567"/>
          <w:jc w:val="center"/>
        </w:trPr>
        <w:tc>
          <w:tcPr>
            <w:tcW w:w="262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2D0D" w:rsidRPr="00821D48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821D48">
              <w:rPr>
                <w:rFonts w:ascii="Calibri" w:eastAsia="Calibri" w:hAnsi="Calibri" w:cs="Times New Roman"/>
                <w:b/>
                <w:lang w:eastAsia="hr-HR"/>
              </w:rPr>
              <w:t>Znanstveno  područje/polje</w:t>
            </w:r>
            <w:r w:rsidR="002D07DE" w:rsidRPr="00821D48">
              <w:rPr>
                <w:rFonts w:ascii="Calibri" w:eastAsia="Calibri" w:hAnsi="Calibri" w:cs="Times New Roman"/>
                <w:b/>
                <w:lang w:eastAsia="hr-HR"/>
              </w:rPr>
              <w:t>/grana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1462C" w:rsidRPr="0022627E" w:rsidTr="007D5BF8">
        <w:trPr>
          <w:trHeight w:val="567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41462C" w:rsidRDefault="0041462C" w:rsidP="0041462C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PREDLOŽENI MENTOR/SUMENTOR(I)</w:t>
            </w: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D805A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D805AD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Matična ustanova, država</w:t>
            </w: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Mento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984730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proofErr w:type="spellStart"/>
            <w:r>
              <w:rPr>
                <w:rFonts w:ascii="Calibri" w:eastAsia="Calibri" w:hAnsi="Calibri" w:cs="Times New Roman"/>
                <w:lang w:eastAsia="hr-HR"/>
              </w:rPr>
              <w:t>Su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mentor</w:t>
            </w:r>
            <w:proofErr w:type="spellEnd"/>
            <w:r w:rsidR="00472D0D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(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1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472D0D">
        <w:trPr>
          <w:trHeight w:val="567"/>
          <w:jc w:val="center"/>
        </w:trPr>
        <w:tc>
          <w:tcPr>
            <w:tcW w:w="2624" w:type="dxa"/>
            <w:gridSpan w:val="2"/>
            <w:shd w:val="clear" w:color="auto" w:fill="auto"/>
            <w:vAlign w:val="center"/>
          </w:tcPr>
          <w:p w:rsidR="00472D0D" w:rsidRPr="0022627E" w:rsidRDefault="00984730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Su</w:t>
            </w:r>
            <w:r w:rsidR="00472D0D">
              <w:rPr>
                <w:rFonts w:ascii="Calibri" w:eastAsia="Calibri" w:hAnsi="Calibri" w:cs="Times New Roman"/>
                <w:lang w:eastAsia="hr-HR"/>
              </w:rPr>
              <w:t xml:space="preserve">mentor 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(</w:t>
            </w:r>
            <w:r w:rsidR="00472D0D">
              <w:rPr>
                <w:rFonts w:ascii="Calibri" w:eastAsia="Calibri" w:hAnsi="Calibri" w:cs="Times New Roman"/>
                <w:lang w:eastAsia="hr-HR"/>
              </w:rPr>
              <w:t>2</w:t>
            </w:r>
            <w:r w:rsidR="0057103A">
              <w:rPr>
                <w:rFonts w:ascii="Calibri" w:eastAsia="Calibri" w:hAnsi="Calibri" w:cs="Times New Roman"/>
                <w:lang w:eastAsia="hr-HR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472D0D" w:rsidRPr="0022627E" w:rsidRDefault="00472D0D" w:rsidP="0022627E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472D0D" w:rsidRPr="0022627E" w:rsidTr="007D0F7F">
        <w:trPr>
          <w:trHeight w:val="586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472D0D" w:rsidRPr="0022627E" w:rsidRDefault="0045205F" w:rsidP="0045205F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OBRAZLOŽENJE TEME </w:t>
            </w:r>
          </w:p>
        </w:tc>
      </w:tr>
      <w:tr w:rsidR="00C8583A" w:rsidRPr="0022627E" w:rsidTr="00C8583A">
        <w:trPr>
          <w:trHeight w:val="264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</w:tcPr>
          <w:p w:rsidR="00C8583A" w:rsidRPr="002B5340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B5340">
              <w:rPr>
                <w:rFonts w:ascii="Calibri" w:eastAsia="Times New Roman" w:hAnsi="Calibri" w:cs="Calibri"/>
                <w:lang w:eastAsia="hr-HR"/>
              </w:rPr>
              <w:t>Prikaz teme (sinopsis)</w:t>
            </w:r>
          </w:p>
        </w:tc>
      </w:tr>
      <w:tr w:rsidR="00C8583A" w:rsidRPr="0022627E" w:rsidTr="007155AA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</w:tcPr>
          <w:p w:rsidR="00C8583A" w:rsidRPr="002B5340" w:rsidRDefault="00C8583A" w:rsidP="00D805AD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8583A" w:rsidRPr="0022627E" w:rsidTr="00C8583A">
        <w:trPr>
          <w:trHeight w:val="349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C8583A" w:rsidRPr="002B5340" w:rsidRDefault="007D0F7F" w:rsidP="007D0F7F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B5340">
              <w:rPr>
                <w:rFonts w:ascii="Calibri" w:eastAsia="Times New Roman" w:hAnsi="Calibri" w:cs="Calibri"/>
                <w:lang w:eastAsia="hr-HR"/>
              </w:rPr>
              <w:t>Razlog predlaganja teme, c</w:t>
            </w:r>
            <w:r w:rsidR="00C8583A" w:rsidRPr="002B5340">
              <w:rPr>
                <w:rFonts w:ascii="Calibri" w:eastAsia="Times New Roman" w:hAnsi="Calibri" w:cs="Calibri"/>
                <w:lang w:eastAsia="hr-HR"/>
              </w:rPr>
              <w:t xml:space="preserve">ilj i opravdanost istraživanja </w:t>
            </w:r>
          </w:p>
        </w:tc>
      </w:tr>
      <w:tr w:rsidR="00C8583A" w:rsidRPr="0022627E" w:rsidTr="00C8583A">
        <w:trPr>
          <w:trHeight w:val="349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p w:rsidR="00C8583A" w:rsidRPr="002B5340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  <w:p w:rsidR="00C8583A" w:rsidRPr="002B5340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8583A" w:rsidRPr="0022627E" w:rsidTr="00C8583A">
        <w:trPr>
          <w:trHeight w:val="263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C8583A" w:rsidRPr="002B5340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B5340">
              <w:rPr>
                <w:rFonts w:ascii="Calibri" w:eastAsia="Times New Roman" w:hAnsi="Calibri" w:cs="Calibri"/>
                <w:lang w:eastAsia="hr-HR"/>
              </w:rPr>
              <w:lastRenderedPageBreak/>
              <w:t>Popis okvirne literature</w:t>
            </w:r>
          </w:p>
        </w:tc>
      </w:tr>
      <w:tr w:rsidR="00C8583A" w:rsidRPr="0022627E" w:rsidTr="001C6985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C8583A" w:rsidRPr="002B5340" w:rsidRDefault="00C8583A" w:rsidP="0022627E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8583A" w:rsidRPr="0022627E" w:rsidTr="00C8583A">
        <w:trPr>
          <w:trHeight w:val="251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C8583A" w:rsidRPr="002B5340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B5340">
              <w:rPr>
                <w:rFonts w:ascii="Calibri" w:eastAsia="Times New Roman" w:hAnsi="Calibri" w:cs="Calibri"/>
                <w:lang w:eastAsia="hr-HR"/>
              </w:rPr>
              <w:t>Plan i metoda rada</w:t>
            </w:r>
          </w:p>
        </w:tc>
      </w:tr>
      <w:tr w:rsidR="00C8583A" w:rsidRPr="0022627E" w:rsidTr="00C8583A">
        <w:trPr>
          <w:trHeight w:val="567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p w:rsidR="00C8583A" w:rsidRDefault="00C8583A" w:rsidP="00C8583A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472D0D" w:rsidRPr="00B103E0" w:rsidTr="00C8583A">
        <w:trPr>
          <w:trHeight w:val="399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472D0D" w:rsidRPr="0041462C" w:rsidRDefault="00C8583A" w:rsidP="00C8583A">
            <w:pPr>
              <w:spacing w:before="12" w:after="12" w:line="360" w:lineRule="auto"/>
              <w:jc w:val="center"/>
              <w:rPr>
                <w:rFonts w:eastAsia="Times New Roman" w:cstheme="minorHAnsi"/>
                <w:sz w:val="24"/>
                <w:szCs w:val="24"/>
                <w:lang w:val="it-IT" w:eastAsia="hr-HR"/>
              </w:rPr>
            </w:pPr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IZ</w:t>
            </w:r>
            <w:r w:rsidRPr="0041462C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  <w:lang w:val="it-IT"/>
              </w:rPr>
              <w:t>JAVA</w:t>
            </w:r>
          </w:p>
        </w:tc>
      </w:tr>
      <w:tr w:rsidR="00C8583A" w:rsidRPr="00B103E0" w:rsidTr="00485DA8">
        <w:trPr>
          <w:trHeight w:val="399"/>
          <w:jc w:val="center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C8583A" w:rsidRPr="0041462C" w:rsidRDefault="00C8583A" w:rsidP="00C8583A">
            <w:pPr>
              <w:spacing w:before="12" w:after="12" w:line="360" w:lineRule="auto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Odgovorno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izjavljuje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da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nisa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prijavio</w:t>
            </w:r>
            <w:proofErr w:type="spellEnd"/>
            <w:r w:rsidR="005D6133">
              <w:rPr>
                <w:rFonts w:cstheme="minorHAnsi"/>
                <w:b/>
                <w:sz w:val="24"/>
                <w:szCs w:val="24"/>
                <w:lang w:val="it-IT"/>
              </w:rPr>
              <w:t>/</w:t>
            </w:r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la licencijatski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rad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istovjetno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temo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ni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na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jedno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drugom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sveučilištu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.</w:t>
            </w:r>
          </w:p>
          <w:p w:rsidR="00C8583A" w:rsidRPr="0041462C" w:rsidRDefault="00C8583A" w:rsidP="00C8583A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C8583A" w:rsidRPr="0041462C" w:rsidRDefault="00C8583A" w:rsidP="00C8583A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C8583A" w:rsidRPr="0041462C" w:rsidRDefault="00C8583A" w:rsidP="00C8583A">
            <w:pPr>
              <w:spacing w:before="12" w:after="12" w:line="360" w:lineRule="auto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U </w:t>
            </w:r>
            <w:proofErr w:type="spell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Splitu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, _____________________________ </w:t>
            </w:r>
          </w:p>
          <w:p w:rsidR="00C8583A" w:rsidRPr="0041462C" w:rsidRDefault="00C8583A" w:rsidP="00C8583A">
            <w:pPr>
              <w:spacing w:before="12" w:after="12" w:line="360" w:lineRule="auto"/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  <w:p w:rsidR="00C8583A" w:rsidRPr="0041462C" w:rsidRDefault="00C8583A" w:rsidP="0041462C">
            <w:pPr>
              <w:spacing w:before="12" w:after="12" w:line="360" w:lineRule="auto"/>
              <w:jc w:val="right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                                                                                  </w:t>
            </w:r>
            <w:proofErr w:type="spellStart"/>
            <w:proofErr w:type="gramStart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Potpis</w:t>
            </w:r>
            <w:proofErr w:type="spell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:   </w:t>
            </w:r>
            <w:proofErr w:type="gramEnd"/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>_________________________________________________</w:t>
            </w:r>
          </w:p>
          <w:p w:rsidR="00C8583A" w:rsidRPr="0041462C" w:rsidRDefault="00C8583A" w:rsidP="00C8583A">
            <w:pPr>
              <w:spacing w:before="12" w:after="12" w:line="360" w:lineRule="auto"/>
              <w:jc w:val="right"/>
              <w:rPr>
                <w:rFonts w:cstheme="minorHAnsi"/>
                <w:sz w:val="24"/>
                <w:szCs w:val="24"/>
                <w:lang w:val="it-IT"/>
              </w:rPr>
            </w:pPr>
            <w:r w:rsidRPr="0041462C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41462C">
              <w:rPr>
                <w:rFonts w:cstheme="minorHAnsi"/>
                <w:sz w:val="24"/>
                <w:szCs w:val="24"/>
                <w:lang w:val="it-IT"/>
              </w:rPr>
              <w:t xml:space="preserve">(Ime i </w:t>
            </w:r>
            <w:proofErr w:type="spellStart"/>
            <w:r w:rsidRPr="0041462C">
              <w:rPr>
                <w:rFonts w:cstheme="minorHAnsi"/>
                <w:sz w:val="24"/>
                <w:szCs w:val="24"/>
                <w:lang w:val="it-IT"/>
              </w:rPr>
              <w:t>prezime</w:t>
            </w:r>
            <w:proofErr w:type="spellEnd"/>
            <w:r w:rsidRPr="0041462C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1462C">
              <w:rPr>
                <w:rFonts w:cstheme="minorHAnsi"/>
                <w:sz w:val="24"/>
                <w:szCs w:val="24"/>
                <w:lang w:val="it-IT"/>
              </w:rPr>
              <w:t>doktoranda</w:t>
            </w:r>
            <w:proofErr w:type="spellEnd"/>
            <w:r w:rsidRPr="0041462C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</w:tr>
    </w:tbl>
    <w:p w:rsidR="0022627E" w:rsidRPr="0022627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C5FD0" w:rsidRDefault="004C5FD0" w:rsidP="004C5FD0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2F2656" w:rsidRDefault="002F2656" w:rsidP="004C5F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F2656" w:rsidRDefault="002F2656" w:rsidP="004C5F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F2656" w:rsidRPr="002F2656" w:rsidRDefault="002F2656" w:rsidP="004C5F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2F2656" w:rsidRPr="002F2656" w:rsidSect="00472D0D">
      <w:headerReference w:type="default" r:id="rId8"/>
      <w:footerReference w:type="default" r:id="rId9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00" w:rsidRDefault="001B0000" w:rsidP="0022627E">
      <w:pPr>
        <w:spacing w:after="0" w:line="240" w:lineRule="auto"/>
      </w:pPr>
      <w:r>
        <w:separator/>
      </w:r>
    </w:p>
  </w:endnote>
  <w:endnote w:type="continuationSeparator" w:id="0">
    <w:p w:rsidR="001B0000" w:rsidRDefault="001B0000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E6" w:rsidRPr="00C1141F" w:rsidRDefault="00270FE6" w:rsidP="00270FE6">
    <w:pPr>
      <w:jc w:val="both"/>
      <w:rPr>
        <w:rFonts w:ascii="Calibri" w:hAnsi="Calibri" w:cs="Calibri"/>
        <w:sz w:val="18"/>
        <w:szCs w:val="18"/>
      </w:rPr>
    </w:pPr>
    <w:r w:rsidRPr="00DC7766">
      <w:rPr>
        <w:rFonts w:ascii="Calibri" w:hAnsi="Calibri" w:cs="Calibri"/>
        <w:sz w:val="18"/>
        <w:szCs w:val="18"/>
      </w:rPr>
      <w:t xml:space="preserve">Ispunjeni i potpisani </w:t>
    </w:r>
    <w:r w:rsidRPr="00DC7766">
      <w:rPr>
        <w:rFonts w:ascii="Calibri" w:hAnsi="Calibri" w:cs="Calibri"/>
        <w:sz w:val="18"/>
        <w:szCs w:val="18"/>
      </w:rPr>
      <w:t>obra</w:t>
    </w:r>
    <w:r>
      <w:rPr>
        <w:rFonts w:ascii="Calibri" w:hAnsi="Calibri" w:cs="Calibri"/>
        <w:sz w:val="18"/>
        <w:szCs w:val="18"/>
      </w:rPr>
      <w:t>zac</w:t>
    </w:r>
    <w:r>
      <w:rPr>
        <w:rFonts w:ascii="Calibri" w:hAnsi="Calibri" w:cs="Calibri"/>
        <w:sz w:val="18"/>
        <w:szCs w:val="18"/>
      </w:rPr>
      <w:t xml:space="preserve"> </w:t>
    </w:r>
    <w:r w:rsidRPr="00DC7766">
      <w:rPr>
        <w:rFonts w:ascii="Calibri" w:hAnsi="Calibri" w:cs="Calibri"/>
        <w:sz w:val="18"/>
        <w:szCs w:val="18"/>
      </w:rPr>
      <w:t xml:space="preserve">dostavlja se </w:t>
    </w:r>
    <w:r w:rsidRPr="00BF319C">
      <w:rPr>
        <w:rFonts w:ascii="Calibri" w:hAnsi="Calibri" w:cs="Calibri"/>
        <w:sz w:val="18"/>
        <w:szCs w:val="18"/>
      </w:rPr>
      <w:t>u tiskanom obliku</w:t>
    </w:r>
    <w:r w:rsidRPr="00DC7766">
      <w:rPr>
        <w:rFonts w:ascii="Calibri" w:hAnsi="Calibri" w:cs="Calibri"/>
        <w:sz w:val="18"/>
        <w:szCs w:val="18"/>
      </w:rPr>
      <w:t xml:space="preserve"> na adresu: Sveučilište u </w:t>
    </w:r>
    <w:r>
      <w:rPr>
        <w:rFonts w:ascii="Calibri" w:hAnsi="Calibri" w:cs="Calibri"/>
        <w:sz w:val="18"/>
        <w:szCs w:val="18"/>
      </w:rPr>
      <w:t>Splitu</w:t>
    </w:r>
    <w:r w:rsidRPr="00DC7766">
      <w:rPr>
        <w:rFonts w:ascii="Calibri" w:hAnsi="Calibri" w:cs="Calibri"/>
        <w:sz w:val="18"/>
        <w:szCs w:val="18"/>
      </w:rPr>
      <w:t xml:space="preserve">, </w:t>
    </w:r>
    <w:r>
      <w:rPr>
        <w:rFonts w:ascii="Calibri" w:hAnsi="Calibri" w:cs="Calibri"/>
        <w:sz w:val="18"/>
        <w:szCs w:val="18"/>
      </w:rPr>
      <w:t>Katolički bogoslovni fakultet, Služba</w:t>
    </w:r>
    <w:r w:rsidRPr="00DC7766">
      <w:rPr>
        <w:rFonts w:ascii="Calibri" w:hAnsi="Calibri" w:cs="Calibri"/>
        <w:sz w:val="18"/>
        <w:szCs w:val="18"/>
      </w:rPr>
      <w:t xml:space="preserve"> za poslijediplomske studije, </w:t>
    </w:r>
    <w:r>
      <w:rPr>
        <w:rFonts w:ascii="Calibri" w:hAnsi="Calibri" w:cs="Calibri"/>
        <w:sz w:val="18"/>
        <w:szCs w:val="18"/>
      </w:rPr>
      <w:t>Zrinsko-frankopanska 19</w:t>
    </w:r>
    <w:r w:rsidRPr="00DC7766">
      <w:rPr>
        <w:rFonts w:ascii="Calibri" w:hAnsi="Calibri" w:cs="Calibri"/>
        <w:sz w:val="18"/>
        <w:szCs w:val="18"/>
      </w:rPr>
      <w:t xml:space="preserve">, </w:t>
    </w:r>
    <w:r>
      <w:rPr>
        <w:rFonts w:ascii="Calibri" w:hAnsi="Calibri" w:cs="Calibri"/>
        <w:sz w:val="18"/>
        <w:szCs w:val="18"/>
      </w:rPr>
      <w:t>HR-</w:t>
    </w:r>
    <w:r w:rsidRPr="00DC7766"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t>1</w:t>
    </w:r>
    <w:r w:rsidRPr="00DC7766">
      <w:rPr>
        <w:rFonts w:ascii="Calibri" w:hAnsi="Calibri" w:cs="Calibri"/>
        <w:sz w:val="18"/>
        <w:szCs w:val="18"/>
      </w:rPr>
      <w:t xml:space="preserve">000 </w:t>
    </w:r>
    <w:r>
      <w:rPr>
        <w:rFonts w:ascii="Calibri" w:hAnsi="Calibri" w:cs="Calibri"/>
        <w:sz w:val="18"/>
        <w:szCs w:val="18"/>
      </w:rPr>
      <w:t>Split</w:t>
    </w:r>
  </w:p>
  <w:p w:rsidR="00270FE6" w:rsidRDefault="00270FE6">
    <w:pPr>
      <w:pStyle w:val="Podnoje"/>
    </w:pPr>
  </w:p>
  <w:p w:rsidR="00270FE6" w:rsidRDefault="00270F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00" w:rsidRDefault="001B0000" w:rsidP="0022627E">
      <w:pPr>
        <w:spacing w:after="0" w:line="240" w:lineRule="auto"/>
      </w:pPr>
      <w:r>
        <w:separator/>
      </w:r>
    </w:p>
  </w:footnote>
  <w:footnote w:type="continuationSeparator" w:id="0">
    <w:p w:rsidR="001B0000" w:rsidRDefault="001B0000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3D" w:rsidRPr="00672DC5" w:rsidRDefault="006714AA" w:rsidP="00030A3E">
    <w:pPr>
      <w:pStyle w:val="Zaglavlje"/>
      <w:jc w:val="right"/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E6831EE" wp14:editId="7E5062C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885825" cy="885825"/>
          <wp:effectExtent l="0" t="0" r="9525" b="9525"/>
          <wp:wrapSquare wrapText="right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AEE" w:rsidRPr="002A0B91">
      <w:rPr>
        <w:color w:val="A6A6A6" w:themeColor="background1" w:themeShade="A6"/>
        <w:lang w:val="hr-HR"/>
      </w:rPr>
      <w:t xml:space="preserve">   </w:t>
    </w:r>
    <w:r w:rsidR="00AF4AE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 xml:space="preserve">Obrazac 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0</w:t>
    </w:r>
    <w:r w:rsidR="009F646C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1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/</w:t>
    </w:r>
    <w:r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Prijava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 xml:space="preserve"> teme </w:t>
    </w:r>
    <w:r w:rsidR="009F646C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licencijat</w:t>
    </w:r>
    <w:r w:rsidR="0022627E" w:rsidRPr="00672DC5">
      <w:rPr>
        <w:rFonts w:asciiTheme="minorHAnsi" w:hAnsiTheme="minorHAnsi" w:cstheme="minorHAnsi"/>
        <w:color w:val="A6A6A6" w:themeColor="background1" w:themeShade="A6"/>
        <w:sz w:val="22"/>
        <w:szCs w:val="22"/>
        <w:lang w:val="hr-HR"/>
      </w:rPr>
      <w:t>skog rada</w:t>
    </w:r>
  </w:p>
  <w:p w:rsidR="00D63D3D" w:rsidRDefault="00D63D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7E"/>
    <w:rsid w:val="00001C4C"/>
    <w:rsid w:val="00001D02"/>
    <w:rsid w:val="00006697"/>
    <w:rsid w:val="00030A3E"/>
    <w:rsid w:val="00044C73"/>
    <w:rsid w:val="000C78F3"/>
    <w:rsid w:val="001329DE"/>
    <w:rsid w:val="00157F51"/>
    <w:rsid w:val="0017262E"/>
    <w:rsid w:val="001B0000"/>
    <w:rsid w:val="001C689A"/>
    <w:rsid w:val="0022627E"/>
    <w:rsid w:val="00245E06"/>
    <w:rsid w:val="00270FE6"/>
    <w:rsid w:val="002A0B91"/>
    <w:rsid w:val="002B5340"/>
    <w:rsid w:val="002D07DE"/>
    <w:rsid w:val="002E3476"/>
    <w:rsid w:val="002F2656"/>
    <w:rsid w:val="003141C9"/>
    <w:rsid w:val="00350BAC"/>
    <w:rsid w:val="0037686F"/>
    <w:rsid w:val="003A6B62"/>
    <w:rsid w:val="0041462C"/>
    <w:rsid w:val="0045205F"/>
    <w:rsid w:val="00470A88"/>
    <w:rsid w:val="00472D0D"/>
    <w:rsid w:val="00485DA8"/>
    <w:rsid w:val="004C5FD0"/>
    <w:rsid w:val="004D09CA"/>
    <w:rsid w:val="004F181A"/>
    <w:rsid w:val="00555A9B"/>
    <w:rsid w:val="00570DDB"/>
    <w:rsid w:val="0057103A"/>
    <w:rsid w:val="00591A05"/>
    <w:rsid w:val="005B6A04"/>
    <w:rsid w:val="005D6133"/>
    <w:rsid w:val="005F2957"/>
    <w:rsid w:val="005F2CED"/>
    <w:rsid w:val="00623763"/>
    <w:rsid w:val="00670055"/>
    <w:rsid w:val="006714AA"/>
    <w:rsid w:val="00672DC5"/>
    <w:rsid w:val="006C609E"/>
    <w:rsid w:val="006F7CBE"/>
    <w:rsid w:val="00713A70"/>
    <w:rsid w:val="00755E0F"/>
    <w:rsid w:val="007D0F7F"/>
    <w:rsid w:val="00821D48"/>
    <w:rsid w:val="00832EA6"/>
    <w:rsid w:val="00871453"/>
    <w:rsid w:val="0087374A"/>
    <w:rsid w:val="008B0E13"/>
    <w:rsid w:val="008F13FC"/>
    <w:rsid w:val="008F6313"/>
    <w:rsid w:val="00910F06"/>
    <w:rsid w:val="00931410"/>
    <w:rsid w:val="00952748"/>
    <w:rsid w:val="00984730"/>
    <w:rsid w:val="00992128"/>
    <w:rsid w:val="009A68F9"/>
    <w:rsid w:val="009E225A"/>
    <w:rsid w:val="009F646C"/>
    <w:rsid w:val="009F6CB7"/>
    <w:rsid w:val="00A23302"/>
    <w:rsid w:val="00A54A6F"/>
    <w:rsid w:val="00A60530"/>
    <w:rsid w:val="00AA2B30"/>
    <w:rsid w:val="00AF4AEE"/>
    <w:rsid w:val="00B103E0"/>
    <w:rsid w:val="00B355E0"/>
    <w:rsid w:val="00B6212A"/>
    <w:rsid w:val="00B734CB"/>
    <w:rsid w:val="00B811A4"/>
    <w:rsid w:val="00BB50BC"/>
    <w:rsid w:val="00BD6D9E"/>
    <w:rsid w:val="00C8583A"/>
    <w:rsid w:val="00CE56BE"/>
    <w:rsid w:val="00CF21CE"/>
    <w:rsid w:val="00D1201A"/>
    <w:rsid w:val="00D416BD"/>
    <w:rsid w:val="00D63D3D"/>
    <w:rsid w:val="00D805AD"/>
    <w:rsid w:val="00DF38E7"/>
    <w:rsid w:val="00E45CD2"/>
    <w:rsid w:val="00E57A54"/>
    <w:rsid w:val="00EB1DBB"/>
    <w:rsid w:val="00EE54C6"/>
    <w:rsid w:val="00F74F5C"/>
    <w:rsid w:val="00FB2E3E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ADB5"/>
  <w15:docId w15:val="{94620017-8814-450D-9EDD-2FC41E5D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233E-AB52-4067-B6FA-6DFB59C7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na Peroš</cp:lastModifiedBy>
  <cp:revision>31</cp:revision>
  <cp:lastPrinted>2018-06-21T12:22:00Z</cp:lastPrinted>
  <dcterms:created xsi:type="dcterms:W3CDTF">2018-06-28T08:00:00Z</dcterms:created>
  <dcterms:modified xsi:type="dcterms:W3CDTF">2022-02-10T13:38:00Z</dcterms:modified>
</cp:coreProperties>
</file>